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70/KH-UBND năm 2024 triển khai thí điểm thực hiện Sổ sức khỏe điện tử phục vụ tích hợp trên ứng dụng VNeID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70/KH-UBND</w:t>
      </w:r>
    </w:p>
    <w:p>
      <w:r>
        <w:t>Đồng Nai, ngày 29 tháng 11 năm 2024</w:t>
      </w:r>
    </w:p>
    <w:p>
      <w:r>
        <w:t>KẾ HOẠCH</w:t>
      </w:r>
    </w:p>
    <w:p>
      <w:r>
        <w:t>TRIỂN KHAI THÍ ĐIỂM THỰC HIỆN SỔ SỨC KHỎE ĐIỆN TỬ PHỤC VỤ TÍCH HỢP TRÊN ỨNG DỤNG VNeID TRÊN ĐỊA BÀN TỈNH ĐỒNG NAI</w:t>
      </w:r>
    </w:p>
    <w:p>
      <w:r>
        <w:t>Căn cứ Quyết định số 4750/QĐ-BYT ngày 29/12/2023 của Bộ trưởng Bộ Y tế sửa đổi, bổ sung Quyết định số 130/QĐ-BYT ngày 18/01/2023 của Bộ trưởng Bộ Y tế quy định chuẩn và định dạng dữ liệu đầu ra phục vụ quản lý, giám định, thanh toán chi phí khám bệnh, chữa bệnh và giải quyết các chế độ liên quan;</w:t>
      </w:r>
    </w:p>
    <w:p>
      <w:r>
        <w:t>Căn cứ Quyết định số 1332/QĐ-BYT ngày 21/5/2024 của Bộ trưởng Bộ Y tế về ban hành Sổ sức khỏe điện tử phục vụ tích hợp trên ứng dụng VNeID; Quyết định số 2733/QĐ-BYT ngày 17/9/2024 của Bộ trưởng Bộ Y tế về ban hành Hướng dẫn thí điểm thực hiện Sổ sức khỏe điện tử phục vụ tích hợp trên ứng dụng VNeID;</w:t>
      </w:r>
    </w:p>
    <w:p>
      <w:r>
        <w:t>Căn cứ Công văn số 3546/TCTTKĐA ngày 07/10/2024 của Tổ Công tác triển khai Đề án 06 Chính phủ về việc triển khai Sổ sức khỏe điện tử, cấp phiếu lý lịch tư pháp trên ứng dụng VNeID;</w:t>
      </w:r>
    </w:p>
    <w:p>
      <w:r>
        <w:t>Căn cứ Công văn số 8362/TCTTKĐA ngày 19/10/2024 của Tổ Công tác triển khai Đề án 06 Chính phủ về đôn đốc việc triển khai Sổ sức khỏe điện tử, cấp phiếu lý lịch tư pháp trên ứng dụng VNeID;</w:t>
      </w:r>
    </w:p>
    <w:p>
      <w:r>
        <w:t>Ủy ban nhân dân tỉnh Đồng Nai ban hành Kế hoạch triển khai thí điểm thực hiện Sổ sức khỏe điện tử phục vụ tích hợp trên ứng dụng VNeID như sau:</w:t>
      </w:r>
    </w:p>
    <w:p>
      <w:r>
        <w:t>I. MỤC ĐÍCH, YÊU CẦU</w:t>
      </w:r>
    </w:p>
    <w:p>
      <w:r>
        <w:t>1. Mục đích</w:t>
      </w:r>
    </w:p>
    <w:p>
      <w:r>
        <w:t>- Đảm bảo việc triển khai thí điểm thực hiện Sổ sức khỏe điện tử trên ứng dụng VNeID theo đúng yêu cầu của Bộ Y tế tại Quyết định số 2733/QĐ-BYT ngày 17/9/2024 của Bộ Y tế về ban hành Hướng dẫn thí điểm thực hiện Sổ sức khỏe điện tử phục vụ tích hợp trên ứng dụng VNeID.</w:t>
      </w:r>
    </w:p>
    <w:p>
      <w:r>
        <w:t>- Phấn đấu 100% người dân khi đi khám tại các cơ sở khám, chữa bệnh bảo hiểm y tế (BHYT) trên địa bàn tỉnh được sử dụng Sổ sức khỏe điện tử trên ứng dụng VNeID để phục vụ khám, chữa bệnh.</w:t>
      </w:r>
    </w:p>
    <w:p>
      <w:r>
        <w:t>- Giảm thiểu giấy tờ người dân phải mang khi đi khám, chữa bệnh tại các cơ sở y tế nhà nước và tư nhân. Bên cạnh đó, người dân có thể theo dõi, quản lý thông tin sức khỏe của bản thân, chủ động trong việc phòng và chăm sóc sức khỏe bản thân, giảm các chi phí khám, chữa bệnh tại các cơ sở y tế trên địa bàn tỉnh.</w:t>
      </w:r>
    </w:p>
    <w:p>
      <w:r>
        <w:t>- Hỗ trợ, góp phần nâng cao công tác khám, chữa bệnh và chăm sóc sức khỏe người dân; mang lại tiện ích tốt nhất cho các nhà quản lý, cán bộ chuyên môn, bệnh nhân và người dân, thực hiện tốt Đề án 06/CP.</w:t>
      </w:r>
    </w:p>
    <w:p>
      <w:r>
        <w:t>2. Yêu cầu</w:t>
      </w:r>
    </w:p>
    <w:p>
      <w:r>
        <w:t>- Có sự phối hợp chặt chẽ, cộng đồng trách nhiệm của các cơ quan, đơn vị liên quan được phân công trong triển khai thực hiện Sổ sức khỏe điện tử trên ứng dụng VNeID trên địa bàn tỉnh. Triển khai có hiệu quả, đồng bộ và đảm bảo đúng tiến độ, thời gian theo kế hoạch.</w:t>
      </w:r>
    </w:p>
    <w:p>
      <w:r>
        <w:t>- Đảm bảo an toàn, an ninh thông tin trong quá trình khai thác dữ liệu Sổ sức khỏe điện tử của người dân, không để thất thoát, lộ lọt và sử dụng dữ liệu vào mục đích bất hợp pháp.</w:t>
      </w:r>
    </w:p>
    <w:p>
      <w:r>
        <w:t>3. Phạm vi</w:t>
      </w:r>
    </w:p>
    <w:p>
      <w:r>
        <w:t>Triển khai số sức khỏe điện tử VNeID tại tất cả các cơ sở khám, chữa bệnh trên địa bàn tỉnh.</w:t>
      </w:r>
    </w:p>
    <w:p>
      <w:r>
        <w:t>II. LỘ TRÌNH THỰC HIỆN</w:t>
      </w:r>
    </w:p>
    <w:p>
      <w:r>
        <w:t>Thực hiện theo lộ trình đã triển khai tại Quyết định số 4750/QĐ-BYT ngày 29/12/2023 của Bộ trưởng Bộ Y tế tại tất cả các cơ sở khám, chữa bệnh có thực hiện khám, chữa bệnh bảo hiểm y tế.</w:t>
      </w:r>
    </w:p>
    <w:p>
      <w:r>
        <w:t>III. KINH PHÍ THỰC HIỆN</w:t>
      </w:r>
    </w:p>
    <w:p>
      <w:r>
        <w:t>Kinh phí thực hiện Kế hoạch này được lấy từ nguồn kinh phí của đơn vị và các nguồn kinh phí hợp pháp khác (nếu có).</w:t>
      </w:r>
    </w:p>
    <w:p>
      <w:r>
        <w:t>IV. TỔ CHỨC THỰC HIỆN</w:t>
      </w:r>
    </w:p>
    <w:p>
      <w:r>
        <w:t>1. Sở Y tế</w:t>
      </w:r>
    </w:p>
    <w:p>
      <w:r>
        <w:t>- Chủ trì xây dựng Kế hoạch triển khai thí điểm thực hiện Sổ sức khỏe điện tử trên ứng dụng VNeID cho các cơ sở khám bệnh, chữa bệnh trên địa bàn tỉnh theo Kế hoạch này của Ủy ban nhân dân tỉnh.</w:t>
      </w:r>
    </w:p>
    <w:p>
      <w:r>
        <w:t>- Phối hợp rà soát cấp mã cơ sở khám, chữa bệnh cho các cơ sở chưa có mã. Chỉ đạo, kiểm tra, đôn đốc các cơ sở khám, chữa bệnh trực thuộc triển khai liên thông dữ liệu Sổ sức khỏe điện tử VNeID theo quy định.</w:t>
      </w:r>
    </w:p>
    <w:p>
      <w:r>
        <w:t>- Phối hợp với Bảo hiểm xã hội tỉnh tổ chức đào tạo, tập huấn, hướng dẫn các cơ sở khám bệnh, chữa bệnh trên địa bàn triển khai liên thông dữ liệu lên Cổng tiếp nhận dữ liệu giám định bảo hiểm y tế.</w:t>
      </w:r>
    </w:p>
    <w:p>
      <w:r>
        <w:t>- Chỉ đạo các cơ sở khám bệnh, chữa bệnh BHYT trên địa bàn tỉnh tiếp nhận khám, chữa bệnh thông qua căn cước công dân/căn cước, thẻ BHYT và qua Sổ sức khỏe điện tử trên VNeID.</w:t>
      </w:r>
    </w:p>
    <w:p>
      <w:r>
        <w:t>- Kiểm tra, giám sát triển khai việc liên thông dữ liệu Sổ sức khỏe điện tử VNeID, báo cáo tiến độ, kết quả thực hiện và kết quả đánh giá về UBND tỉnh, Bộ Y tế 06 tháng một lần; báo cáo đánh giá hiệu quả triển khai Kế hoạch  trong tháng 11 năm 2025 .</w:t>
      </w:r>
    </w:p>
    <w:p>
      <w:r>
        <w:t>2. Bảo hiểm xã hội tỉnh</w:t>
      </w:r>
    </w:p>
    <w:p>
      <w:r>
        <w:t>- Chủ trì hướng dẫn, hỗ trợ kỹ thuật liên thông dữ liệu từ các cơ sở khám bệnh, chữa bệnh lên Cổng tiếp nhận dữ liệu giám định BHYT theo hướng dẫn của Bảo hiểm xã hội Việt Nam.</w:t>
      </w:r>
    </w:p>
    <w:p>
      <w:r>
        <w:t>- Chủ trì, phối hợp Sở Y tế đôn đốc các cơ sở khám bệnh, chữa bệnh trên địa bàn tỉnh liên thông đầy đủ dữ liệu từ cơ sở khám bệnh, chữa bệnh lên Cổng tiếp nhận dữ liệu giám định BHYT phục vụ Sổ sức khỏe điện tử VNeID.</w:t>
      </w:r>
    </w:p>
    <w:p>
      <w:r>
        <w:t>- Bảo đảm hạ tầng và hỗ trợ kỹ thuật liên thông dữ liệu Sổ sức khỏe điện tử VNeID từ cơ sở khám bệnh, chữa bệnh lên Cổng tiếp nhận dữ liệu giám định BHYT.</w:t>
      </w:r>
    </w:p>
    <w:p>
      <w:r>
        <w:t>- Chia sẻ dữ liệu Sổ sức khỏe điện tử VNeID để hiển thị lên ứng dụng VNeID trong vòng 24 giờ kể từ khi nhận được dữ liệu.</w:t>
      </w:r>
    </w:p>
    <w:p>
      <w:r>
        <w:t>- Hỗ trợ kỹ thuật cho các cơ sở khám bệnh, chữa bệnh trong quá trình thực hiện liên thông dữ liệu Sổ sức khỏe điện tử VNeID.</w:t>
      </w:r>
    </w:p>
    <w:p>
      <w:r>
        <w:t>- Theo dõi, tổng hợp các khó khăn, vướng mắc và đề xuất, kiến nghị kịp thời phối hợp Bảo hiểm xã hội Việt Nam để hỗ trợ các cơ sở khám, chữa bệnh trong việc liên thông dữ liệu lên Cổng tiếp nhận dữ liệu giám định BHYT.</w:t>
      </w:r>
    </w:p>
    <w:p>
      <w:r>
        <w:t>- Xây dựng hoàn thiện Cổng giám định và hướng dẫn các cơ sở khám, chữa bệnh thực hiện liên thông dữ liệu của người dân không tham gia BHYT lên Cổng tiếp nhận dữ liệu giám định BHYT theo đúng quy định tại Công văn số 4395/BYT-KCB về việc áp dụng liên thông dữ liệu theo Quyết định số 130/QĐ-BYT (Bảng 1 và Bảng 8) đối với người bệnh không sử dụng thẻ BHYT phục vụ Đề án 06.</w:t>
      </w:r>
    </w:p>
    <w:p>
      <w:r>
        <w:t>3. Công an tỉnh</w:t>
      </w:r>
    </w:p>
    <w:p>
      <w:r>
        <w:t>- Hướng dẫn, hỗ trợ người dân cài đặt ứng dụng VNeID, kích hoạt tài khoản định danh điện tử mức độ 2, tích hợp thẻ BHYT vào VNeID.</w:t>
      </w:r>
    </w:p>
    <w:p>
      <w:r>
        <w:t>- Phối hợp Cục Cảnh sát quản lý hành chính về trật tự xã hội - Bộ Công an để đảm bảo việc liên thông dữ liệu hiển thị trên Sổ sức khỏe điện tử trên ứng dụng VNeID; tổng hợp các nhu cầu, tính năng cần bổ sung để trao đổi, phối hợp Cục Cảnh sát quản lý hành chính về trật tự xã hội - Bộ Công an thực hiện cập nhật, bổ sung, đảm bảo tiện lợi, dễ dàng cho người dân khi sử dụng.</w:t>
      </w:r>
    </w:p>
    <w:p>
      <w:r>
        <w:t>- Tổng hợp kết quả, tiến độ thực hiện báo cáo về Tổ Công tác triển khai Đề án 06 Chính phủ định kỳ  thứ Sáu hàng tuần ; lồng ghép kết quả vào báo cáo Đề án 06 định kỳ tháng, 6 tháng, năm và các báo cáo đột xuất khi có yêu cầu.</w:t>
      </w:r>
    </w:p>
    <w:p>
      <w:r>
        <w:t>- Cập nhật, bổ sung tính năng cho ứng dụng Sổ sức khỏe điện tử VNeID để đáp ứng yêu cầu lưu trữ, hiển thị và tìm kiếm thông tin, cảnh báo.</w:t>
      </w:r>
    </w:p>
    <w:p>
      <w:r>
        <w:t>4. Sở Thông tin và Truyền thông</w:t>
      </w:r>
    </w:p>
    <w:p>
      <w:r>
        <w:t>Đẩy mạnh công tác thông tin tuyên truyền, phổ biến Đề án 06/CP, nhất là các tiện ích của căn cước công dân/căn cước, định danh điện tử (VNeID); việc thực hiện tiếp nhận khám, chữa bệnh bằng Sổ sức khỏe điện tử VNeID tại các cơ sở khám, chữa bệnh; các phương thức khai thác, sử dụng thông tin công dân trên VNeID bằng nhiều hình thức (pano, áp phích, video hướng dẫn người dân thực hiện dịch vụ công, dịch vụ y tế, trên màn hình led...).</w:t>
      </w:r>
    </w:p>
    <w:p>
      <w:r>
        <w:t>5. Các cơ sở khám, chữa bệnh trên địa bàn tỉnh (các đơn vị công lập và ngoài công lập)</w:t>
      </w:r>
    </w:p>
    <w:p>
      <w:r>
        <w:t>- Xây dựng kế hoạch triển khai theo Quyết định số 2733/QĐ-BYT ngày 17/9/2024 của Bộ Y tế, phân công cán bộ chuyên môn xây dựng quy trình triển khai ghi nhận thông tin, phân công cán bộ công nghệ thông tin xây dựng quy trình liên thông dữ liệu kịp thời. Đôn đốc, kiểm tra giám sát chất lượng dữ liệu.</w:t>
      </w:r>
    </w:p>
    <w:p>
      <w:r>
        <w:t>- Thực hiện tiếp nhận khám, chữa bệnh bằng một trong các số định danh sau: Thẻ căn cước công dân/căn cước, số định danh cá nhân, số thẻ BHYT (trên thẻ nhựa hoặc trên VNeID) cho tất cả đối tượng người bệnh.</w:t>
      </w:r>
    </w:p>
    <w:p>
      <w:r>
        <w:t>- Bảo đảm việc ghi nhận, ký số và liên thông dữ liệu Sổ sức khỏe điện tử VNeID, tiếp nhận khám bệnh, chữa bệnh bằng Sổ sức khỏe điện tử VNeID.</w:t>
      </w:r>
    </w:p>
    <w:p>
      <w:r>
        <w:t>- Đào tạo tập huấn cho bác sĩ và nhân viên y tế bảo đảm ghi chép hồ sơ bệnh án theo đúng quy định, thực hiện tóm tắt hồ sơ bệnh án, tóm tắt quá trình điều trị để cung cấp thông tin cho Sổ sức khỏe điện tử VNeID.</w:t>
      </w:r>
    </w:p>
    <w:p>
      <w:r>
        <w:t>- Bảo đảm liên thông dữ liệu Sổ sức khỏe điện tử VNeID lên Cổng tiếp nhận dữ liệu giám định BHYT sau khi người bệnh kết thúc đợt khám bệnh, chữa bệnh.</w:t>
      </w:r>
    </w:p>
    <w:p>
      <w:r>
        <w:t>- Ban hành quy chế sử dụng và quy trình triển khai Sổ sức khỏe điện tử VNeID tại cơ sở khám bệnh, chữa bệnh theo Phụ lục hướng dẫn ban hành kèm theo Quyết định số 2733/QĐ-BYT ngày 17/9/2024 của Bộ Y tế.</w:t>
      </w:r>
    </w:p>
    <w:p>
      <w:r>
        <w:t>- Giao Sở Y tế chỉ đạo Trung tâm Kiểm soát bệnh tật tỉnh viết tin bài tuyên truyền về việc triển khai thí điểm thực hiện Sổ sức khỏe điện tử phục vụ tích hợp trên ứng dụng VNeID.</w:t>
      </w:r>
    </w:p>
    <w:p>
      <w:r>
        <w:t>6. Các cơ quan, ban, ngành, đoàn thể, UBND các huyện, thành phố</w:t>
      </w:r>
    </w:p>
    <w:p>
      <w:r>
        <w:t>- Chỉ đạo cán bộ, công chức, viên chức, người lao động thuộc đơn vị tiến hành tích hợp thẻ Bảo hiểm y tế lên ứng dụng VNeID và cập nhật dữ liệu Sổ sức khỏe điện tử trên ứng dụng VNeID.</w:t>
      </w:r>
    </w:p>
    <w:p>
      <w:r>
        <w:t>- Tăng cường công tác thông tin, tuyên truyền về việc sử dụng Sổ sức khỏe điện tử trên ứng dụng VNeID khi đi khám, chữa bệnh dưới mọi hình thức cho người dân biết và tham gia thực hiện.</w:t>
      </w:r>
    </w:p>
    <w:p>
      <w:r>
        <w:t>- Tiếp tục thực hiện theo chỉ đạo của Chủ tịch UBND tỉnh tại Văn bản số 14267/UBND-THNC ngày 15/11/2024 về việc đẩy mạnh tích hợp thẻ Bảo hiểm y tế và Sổ sức khỏe điện tử trên VNeID.</w:t>
      </w:r>
    </w:p>
    <w:p>
      <w:r>
        <w:t>Trên đây là Kế hoạch triển khai thí điểm Sổ sức khỏe điện tử tích hợp trên ứng dụng VNeID trên địa bàn tỉnh Đồng Nai, UBND tỉnh yêu cầu Giám đốc, Thủ trưởng các cơ quan, ban ngành, đoàn thể tỉnh; Chủ tịch UBND các huyện, thành phố; Giám đốc các cơ sở khám, chữa bệnh trên địa bàn tỉnh và các đơn vị liên quan nghiêm túc triển khai thực hiện.  Định kỳ ngày 15 hàng tháng , các cơ quan, đơn vị báo cáo kết quả thực hiện, khó khăn, vướng mắc, đề xuất, kiến nghị gửi Sở Y tế tổng hợp, báo cáo UBND tỉnh xem xét, chỉ đạo xử lý./.</w:t>
      </w:r>
    </w:p>
    <w:p>
      <w:r>
        <w:t>Nơi nhận:</w:t>
      </w:r>
    </w:p>
    <w:p>
      <w:r>
        <w:t>- Tổ Công tác triển khai Để án 06/CP;</w:t>
      </w:r>
    </w:p>
    <w:p>
      <w:r>
        <w:t>- Văn phòng Chính phủ;</w:t>
      </w:r>
    </w:p>
    <w:p>
      <w:r>
        <w:t>- Bộ CA, BYT, BHXH Việt Nam;</w:t>
      </w:r>
    </w:p>
    <w:p>
      <w:r>
        <w:t>- Thường trực Tỉnh ủy;</w:t>
      </w:r>
    </w:p>
    <w:p>
      <w:r>
        <w:t>- Thường trực HĐND tỉnh;</w:t>
      </w:r>
    </w:p>
    <w:p>
      <w:r>
        <w:t>- Chủ tịch, các PCT. UBND tỉnh;</w:t>
      </w:r>
    </w:p>
    <w:p>
      <w:r>
        <w:t>- Các sở ngành: Y tế, BHXH, CA, TT&amp;TT;</w:t>
      </w:r>
    </w:p>
    <w:p>
      <w:r>
        <w:t>- Các sở, ban ngành thuộc tỉnh;</w:t>
      </w:r>
    </w:p>
    <w:p>
      <w:r>
        <w:t>- Các cơ quan đoàn thể;</w:t>
      </w:r>
    </w:p>
    <w:p>
      <w:r>
        <w:t>- Chánh, các PCVP. UBND tỉnh;</w:t>
      </w:r>
    </w:p>
    <w:p>
      <w:r>
        <w:t>- UBND các huyện, thành phố;</w:t>
      </w:r>
    </w:p>
    <w:p>
      <w:r>
        <w:t>- Các cơ sở KCB trên địa bàn;</w:t>
      </w:r>
    </w:p>
    <w:p>
      <w:r>
        <w:t>- Lưu: VT, HCTC, TTTNC, HCC, KGVX.</w:t>
      </w:r>
    </w:p>
    <w:p>
      <w:r>
        <w:t>(Tài)</w:t>
      </w:r>
    </w:p>
    <w:p>
      <w:r>
        <w:t>TM. ỦY BAN NHÂN DÂN</w:t>
      </w:r>
    </w:p>
    <w:p>
      <w:r>
        <w:t>KT. CHỦ TỊCH</w:t>
      </w:r>
    </w:p>
    <w:p>
      <w:r>
        <w:t>PHÓ CHỦ TỊCH</w:t>
      </w:r>
    </w:p>
    <w:p>
      <w:r>
        <w:t>Nguyễn Sơ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